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76E4" w14:textId="77777777" w:rsidR="00301CD7" w:rsidRPr="00A952F4" w:rsidRDefault="00301CD7" w:rsidP="00BE0B00">
      <w:pPr>
        <w:rPr>
          <w:rFonts w:asciiTheme="minorHAnsi" w:hAnsiTheme="minorHAnsi" w:cstheme="minorHAnsi"/>
        </w:rPr>
      </w:pPr>
    </w:p>
    <w:p w14:paraId="10FAEA17" w14:textId="42ADFA45" w:rsidR="002C1EA5" w:rsidRPr="00A952F4" w:rsidRDefault="002C1EA5" w:rsidP="002C1EA5">
      <w:pPr>
        <w:rPr>
          <w:rFonts w:asciiTheme="minorHAnsi" w:hAnsiTheme="minorHAnsi" w:cstheme="minorHAnsi"/>
          <w:sz w:val="28"/>
          <w:szCs w:val="28"/>
        </w:rPr>
      </w:pPr>
    </w:p>
    <w:p w14:paraId="276710EB" w14:textId="3475C676" w:rsidR="00636333" w:rsidRPr="00A952F4" w:rsidRDefault="00AC0F0E" w:rsidP="00636333">
      <w:pPr>
        <w:jc w:val="center"/>
        <w:rPr>
          <w:rFonts w:asciiTheme="minorHAnsi" w:hAnsiTheme="minorHAnsi" w:cstheme="minorHAnsi"/>
          <w:sz w:val="56"/>
          <w:szCs w:val="56"/>
        </w:rPr>
      </w:pPr>
      <w:r w:rsidRPr="00A952F4">
        <w:rPr>
          <w:rFonts w:asciiTheme="minorHAnsi" w:hAnsiTheme="minorHAnsi" w:cstheme="minorHAnsi"/>
          <w:sz w:val="56"/>
          <w:szCs w:val="56"/>
        </w:rPr>
        <w:t>Aanmeldformulier nieuwe leden</w:t>
      </w:r>
    </w:p>
    <w:p w14:paraId="40E1007C" w14:textId="7814E2A3" w:rsidR="00636333" w:rsidRPr="00A952F4" w:rsidRDefault="00636333" w:rsidP="00636333">
      <w:pPr>
        <w:rPr>
          <w:rFonts w:asciiTheme="minorHAnsi" w:hAnsiTheme="minorHAnsi" w:cstheme="minorHAnsi"/>
          <w:sz w:val="32"/>
          <w:szCs w:val="3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636333" w:rsidRPr="00A952F4" w14:paraId="22D7C8EA" w14:textId="77777777" w:rsidTr="0087219D">
        <w:trPr>
          <w:trHeight w:val="510"/>
        </w:trPr>
        <w:tc>
          <w:tcPr>
            <w:tcW w:w="2547" w:type="dxa"/>
            <w:vAlign w:val="bottom"/>
          </w:tcPr>
          <w:p w14:paraId="6AF44C7A" w14:textId="36BBF12B" w:rsidR="00636333" w:rsidRPr="00A952F4" w:rsidRDefault="00581A1D" w:rsidP="00636333">
            <w:pPr>
              <w:rPr>
                <w:rFonts w:asciiTheme="minorHAnsi" w:hAnsiTheme="minorHAnsi" w:cstheme="minorHAnsi"/>
              </w:rPr>
            </w:pPr>
            <w:r w:rsidRPr="00A952F4">
              <w:rPr>
                <w:rFonts w:asciiTheme="minorHAnsi" w:hAnsiTheme="minorHAnsi" w:cstheme="minorHAnsi"/>
              </w:rPr>
              <w:t>Achternaam</w:t>
            </w:r>
            <w:r w:rsidR="00AC0F0E" w:rsidRPr="00A952F4">
              <w:rPr>
                <w:rFonts w:asciiTheme="minorHAnsi" w:hAnsiTheme="minorHAnsi" w:cstheme="minorHAnsi"/>
              </w:rPr>
              <w:t>:</w:t>
            </w:r>
          </w:p>
        </w:tc>
        <w:tc>
          <w:tcPr>
            <w:tcW w:w="7647" w:type="dxa"/>
            <w:tcBorders>
              <w:bottom w:val="single" w:sz="4" w:space="0" w:color="auto"/>
            </w:tcBorders>
            <w:vAlign w:val="bottom"/>
          </w:tcPr>
          <w:p w14:paraId="3926DC22" w14:textId="77777777" w:rsidR="00636333" w:rsidRPr="00A952F4" w:rsidRDefault="00636333" w:rsidP="00636333">
            <w:pPr>
              <w:rPr>
                <w:rFonts w:asciiTheme="minorHAnsi" w:hAnsiTheme="minorHAnsi" w:cstheme="minorHAnsi"/>
              </w:rPr>
            </w:pPr>
          </w:p>
        </w:tc>
      </w:tr>
      <w:tr w:rsidR="00581A1D" w:rsidRPr="00A952F4" w14:paraId="5E7FC1D8" w14:textId="77777777" w:rsidTr="0087219D">
        <w:trPr>
          <w:trHeight w:val="510"/>
        </w:trPr>
        <w:tc>
          <w:tcPr>
            <w:tcW w:w="2547" w:type="dxa"/>
            <w:vAlign w:val="bottom"/>
          </w:tcPr>
          <w:p w14:paraId="14611D36" w14:textId="397BACEE" w:rsidR="00581A1D" w:rsidRPr="00A952F4" w:rsidRDefault="00581A1D" w:rsidP="00636333">
            <w:pPr>
              <w:rPr>
                <w:rFonts w:asciiTheme="minorHAnsi" w:hAnsiTheme="minorHAnsi" w:cstheme="minorHAnsi"/>
              </w:rPr>
            </w:pPr>
            <w:r w:rsidRPr="00A952F4">
              <w:rPr>
                <w:rFonts w:asciiTheme="minorHAnsi" w:hAnsiTheme="minorHAnsi" w:cstheme="minorHAnsi"/>
              </w:rPr>
              <w:t>Voorletters:</w:t>
            </w:r>
          </w:p>
        </w:tc>
        <w:tc>
          <w:tcPr>
            <w:tcW w:w="7647" w:type="dxa"/>
            <w:tcBorders>
              <w:top w:val="single" w:sz="4" w:space="0" w:color="auto"/>
              <w:bottom w:val="single" w:sz="4" w:space="0" w:color="auto"/>
            </w:tcBorders>
            <w:vAlign w:val="bottom"/>
          </w:tcPr>
          <w:p w14:paraId="6CAA5B5C" w14:textId="77777777" w:rsidR="00581A1D" w:rsidRPr="00A952F4" w:rsidRDefault="00581A1D" w:rsidP="00636333">
            <w:pPr>
              <w:rPr>
                <w:rFonts w:asciiTheme="minorHAnsi" w:hAnsiTheme="minorHAnsi" w:cstheme="minorHAnsi"/>
              </w:rPr>
            </w:pPr>
          </w:p>
        </w:tc>
      </w:tr>
      <w:tr w:rsidR="00581A1D" w:rsidRPr="00A952F4" w14:paraId="4A8CE20C" w14:textId="77777777" w:rsidTr="0087219D">
        <w:trPr>
          <w:trHeight w:val="510"/>
        </w:trPr>
        <w:tc>
          <w:tcPr>
            <w:tcW w:w="2547" w:type="dxa"/>
            <w:vAlign w:val="bottom"/>
          </w:tcPr>
          <w:p w14:paraId="212A25D1" w14:textId="7E284D5C" w:rsidR="00581A1D" w:rsidRPr="00A952F4" w:rsidRDefault="00581A1D" w:rsidP="00636333">
            <w:pPr>
              <w:rPr>
                <w:rFonts w:asciiTheme="minorHAnsi" w:hAnsiTheme="minorHAnsi" w:cstheme="minorHAnsi"/>
              </w:rPr>
            </w:pPr>
            <w:r w:rsidRPr="00A952F4">
              <w:rPr>
                <w:rFonts w:asciiTheme="minorHAnsi" w:hAnsiTheme="minorHAnsi" w:cstheme="minorHAnsi"/>
              </w:rPr>
              <w:t>Roepnaam</w:t>
            </w:r>
          </w:p>
        </w:tc>
        <w:tc>
          <w:tcPr>
            <w:tcW w:w="7647" w:type="dxa"/>
            <w:tcBorders>
              <w:top w:val="single" w:sz="4" w:space="0" w:color="auto"/>
              <w:bottom w:val="single" w:sz="4" w:space="0" w:color="auto"/>
            </w:tcBorders>
            <w:vAlign w:val="bottom"/>
          </w:tcPr>
          <w:p w14:paraId="68F999C4" w14:textId="77777777" w:rsidR="00581A1D" w:rsidRPr="00A952F4" w:rsidRDefault="00581A1D" w:rsidP="00636333">
            <w:pPr>
              <w:rPr>
                <w:rFonts w:asciiTheme="minorHAnsi" w:hAnsiTheme="minorHAnsi" w:cstheme="minorHAnsi"/>
              </w:rPr>
            </w:pPr>
          </w:p>
        </w:tc>
      </w:tr>
      <w:tr w:rsidR="00636333" w:rsidRPr="00A952F4" w14:paraId="6FB4E0F8" w14:textId="77777777" w:rsidTr="0087219D">
        <w:trPr>
          <w:trHeight w:val="510"/>
        </w:trPr>
        <w:tc>
          <w:tcPr>
            <w:tcW w:w="2547" w:type="dxa"/>
            <w:vAlign w:val="bottom"/>
          </w:tcPr>
          <w:p w14:paraId="4B437433" w14:textId="5120DDC1" w:rsidR="00636333" w:rsidRPr="00A952F4" w:rsidRDefault="00636333" w:rsidP="00636333">
            <w:pPr>
              <w:rPr>
                <w:rFonts w:asciiTheme="minorHAnsi" w:hAnsiTheme="minorHAnsi" w:cstheme="minorHAnsi"/>
              </w:rPr>
            </w:pPr>
            <w:r w:rsidRPr="00A952F4">
              <w:rPr>
                <w:rFonts w:asciiTheme="minorHAnsi" w:hAnsiTheme="minorHAnsi" w:cstheme="minorHAnsi"/>
              </w:rPr>
              <w:t>Adres:</w:t>
            </w:r>
          </w:p>
        </w:tc>
        <w:tc>
          <w:tcPr>
            <w:tcW w:w="7647" w:type="dxa"/>
            <w:tcBorders>
              <w:top w:val="single" w:sz="4" w:space="0" w:color="auto"/>
              <w:bottom w:val="single" w:sz="4" w:space="0" w:color="auto"/>
            </w:tcBorders>
            <w:vAlign w:val="bottom"/>
          </w:tcPr>
          <w:p w14:paraId="75CDB565" w14:textId="77777777" w:rsidR="00636333" w:rsidRPr="00A952F4" w:rsidRDefault="00636333" w:rsidP="00636333">
            <w:pPr>
              <w:rPr>
                <w:rFonts w:asciiTheme="minorHAnsi" w:hAnsiTheme="minorHAnsi" w:cstheme="minorHAnsi"/>
              </w:rPr>
            </w:pPr>
          </w:p>
        </w:tc>
      </w:tr>
      <w:tr w:rsidR="00636333" w:rsidRPr="00A952F4" w14:paraId="67E23F09" w14:textId="77777777" w:rsidTr="0087219D">
        <w:trPr>
          <w:trHeight w:val="510"/>
        </w:trPr>
        <w:tc>
          <w:tcPr>
            <w:tcW w:w="2547" w:type="dxa"/>
            <w:vAlign w:val="bottom"/>
          </w:tcPr>
          <w:p w14:paraId="09277EE9" w14:textId="188F9D4B" w:rsidR="00636333" w:rsidRPr="00A952F4" w:rsidRDefault="00636333" w:rsidP="00636333">
            <w:pPr>
              <w:rPr>
                <w:rFonts w:asciiTheme="minorHAnsi" w:hAnsiTheme="minorHAnsi" w:cstheme="minorHAnsi"/>
              </w:rPr>
            </w:pPr>
            <w:r w:rsidRPr="00A952F4">
              <w:rPr>
                <w:rFonts w:asciiTheme="minorHAnsi" w:hAnsiTheme="minorHAnsi" w:cstheme="minorHAnsi"/>
              </w:rPr>
              <w:t>Postcode/woonplaats:</w:t>
            </w:r>
          </w:p>
        </w:tc>
        <w:tc>
          <w:tcPr>
            <w:tcW w:w="7647" w:type="dxa"/>
            <w:tcBorders>
              <w:top w:val="single" w:sz="4" w:space="0" w:color="auto"/>
              <w:bottom w:val="single" w:sz="4" w:space="0" w:color="auto"/>
            </w:tcBorders>
            <w:vAlign w:val="bottom"/>
          </w:tcPr>
          <w:p w14:paraId="4B3C6B03" w14:textId="77777777" w:rsidR="00636333" w:rsidRPr="00A952F4" w:rsidRDefault="00636333" w:rsidP="00636333">
            <w:pPr>
              <w:rPr>
                <w:rFonts w:asciiTheme="minorHAnsi" w:hAnsiTheme="minorHAnsi" w:cstheme="minorHAnsi"/>
              </w:rPr>
            </w:pPr>
          </w:p>
        </w:tc>
      </w:tr>
      <w:tr w:rsidR="00581A1D" w:rsidRPr="00A952F4" w14:paraId="444D652C" w14:textId="77777777" w:rsidTr="0087219D">
        <w:trPr>
          <w:trHeight w:val="510"/>
        </w:trPr>
        <w:tc>
          <w:tcPr>
            <w:tcW w:w="2547" w:type="dxa"/>
            <w:vAlign w:val="bottom"/>
          </w:tcPr>
          <w:p w14:paraId="1F74A822" w14:textId="46FD77CB" w:rsidR="00581A1D" w:rsidRPr="00A952F4" w:rsidRDefault="00581A1D" w:rsidP="00636333">
            <w:pPr>
              <w:rPr>
                <w:rFonts w:asciiTheme="minorHAnsi" w:hAnsiTheme="minorHAnsi" w:cstheme="minorHAnsi"/>
              </w:rPr>
            </w:pPr>
            <w:r w:rsidRPr="00A952F4">
              <w:rPr>
                <w:rFonts w:asciiTheme="minorHAnsi" w:hAnsiTheme="minorHAnsi" w:cstheme="minorHAnsi"/>
              </w:rPr>
              <w:t>Geboortedatum:</w:t>
            </w:r>
          </w:p>
        </w:tc>
        <w:tc>
          <w:tcPr>
            <w:tcW w:w="7647" w:type="dxa"/>
            <w:tcBorders>
              <w:top w:val="single" w:sz="4" w:space="0" w:color="auto"/>
              <w:bottom w:val="single" w:sz="4" w:space="0" w:color="auto"/>
            </w:tcBorders>
            <w:vAlign w:val="bottom"/>
          </w:tcPr>
          <w:p w14:paraId="5962F492" w14:textId="77777777" w:rsidR="00581A1D" w:rsidRPr="00A952F4" w:rsidRDefault="00581A1D" w:rsidP="00636333">
            <w:pPr>
              <w:rPr>
                <w:rFonts w:asciiTheme="minorHAnsi" w:hAnsiTheme="minorHAnsi" w:cstheme="minorHAnsi"/>
              </w:rPr>
            </w:pPr>
          </w:p>
        </w:tc>
      </w:tr>
      <w:tr w:rsidR="00636333" w:rsidRPr="00A952F4" w14:paraId="3617EAF4" w14:textId="77777777" w:rsidTr="0087219D">
        <w:trPr>
          <w:trHeight w:val="510"/>
        </w:trPr>
        <w:tc>
          <w:tcPr>
            <w:tcW w:w="2547" w:type="dxa"/>
            <w:vAlign w:val="bottom"/>
          </w:tcPr>
          <w:p w14:paraId="6D991A27" w14:textId="5891F8F9" w:rsidR="00636333" w:rsidRPr="00A952F4" w:rsidRDefault="00636333" w:rsidP="00636333">
            <w:pPr>
              <w:rPr>
                <w:rFonts w:asciiTheme="minorHAnsi" w:hAnsiTheme="minorHAnsi" w:cstheme="minorHAnsi"/>
              </w:rPr>
            </w:pPr>
            <w:r w:rsidRPr="00A952F4">
              <w:rPr>
                <w:rFonts w:asciiTheme="minorHAnsi" w:hAnsiTheme="minorHAnsi" w:cstheme="minorHAnsi"/>
              </w:rPr>
              <w:t>E-mail:</w:t>
            </w:r>
          </w:p>
        </w:tc>
        <w:tc>
          <w:tcPr>
            <w:tcW w:w="7647" w:type="dxa"/>
            <w:tcBorders>
              <w:top w:val="single" w:sz="4" w:space="0" w:color="auto"/>
              <w:bottom w:val="single" w:sz="4" w:space="0" w:color="auto"/>
            </w:tcBorders>
            <w:vAlign w:val="bottom"/>
          </w:tcPr>
          <w:p w14:paraId="258D3ADD" w14:textId="77777777" w:rsidR="00636333" w:rsidRPr="00A952F4" w:rsidRDefault="00636333" w:rsidP="00636333">
            <w:pPr>
              <w:rPr>
                <w:rFonts w:asciiTheme="minorHAnsi" w:hAnsiTheme="minorHAnsi" w:cstheme="minorHAnsi"/>
              </w:rPr>
            </w:pPr>
          </w:p>
        </w:tc>
      </w:tr>
      <w:tr w:rsidR="00636333" w:rsidRPr="00A952F4" w14:paraId="28EC19E0" w14:textId="77777777" w:rsidTr="0087219D">
        <w:trPr>
          <w:trHeight w:val="510"/>
        </w:trPr>
        <w:tc>
          <w:tcPr>
            <w:tcW w:w="2547" w:type="dxa"/>
            <w:vAlign w:val="bottom"/>
          </w:tcPr>
          <w:p w14:paraId="4E9D7519" w14:textId="7309412B" w:rsidR="00636333" w:rsidRPr="00A952F4" w:rsidRDefault="00636333" w:rsidP="00636333">
            <w:pPr>
              <w:rPr>
                <w:rFonts w:asciiTheme="minorHAnsi" w:hAnsiTheme="minorHAnsi" w:cstheme="minorHAnsi"/>
              </w:rPr>
            </w:pPr>
            <w:r w:rsidRPr="00A952F4">
              <w:rPr>
                <w:rFonts w:asciiTheme="minorHAnsi" w:hAnsiTheme="minorHAnsi" w:cstheme="minorHAnsi"/>
              </w:rPr>
              <w:t>Telefoonnummer:</w:t>
            </w:r>
          </w:p>
        </w:tc>
        <w:tc>
          <w:tcPr>
            <w:tcW w:w="7647" w:type="dxa"/>
            <w:tcBorders>
              <w:top w:val="single" w:sz="4" w:space="0" w:color="auto"/>
              <w:bottom w:val="single" w:sz="4" w:space="0" w:color="auto"/>
            </w:tcBorders>
            <w:vAlign w:val="bottom"/>
          </w:tcPr>
          <w:p w14:paraId="09A20D7D" w14:textId="77777777" w:rsidR="00636333" w:rsidRPr="00A952F4" w:rsidRDefault="00636333" w:rsidP="00636333">
            <w:pPr>
              <w:rPr>
                <w:rFonts w:asciiTheme="minorHAnsi" w:hAnsiTheme="minorHAnsi" w:cstheme="minorHAnsi"/>
              </w:rPr>
            </w:pPr>
          </w:p>
        </w:tc>
      </w:tr>
      <w:tr w:rsidR="00581A1D" w:rsidRPr="00A952F4" w14:paraId="4F8EF26A" w14:textId="77777777" w:rsidTr="0087219D">
        <w:trPr>
          <w:trHeight w:val="510"/>
        </w:trPr>
        <w:tc>
          <w:tcPr>
            <w:tcW w:w="2547" w:type="dxa"/>
            <w:vAlign w:val="bottom"/>
          </w:tcPr>
          <w:p w14:paraId="57C6DC5D" w14:textId="0724EAC2" w:rsidR="00581A1D" w:rsidRPr="00A952F4" w:rsidRDefault="00581A1D" w:rsidP="00636333">
            <w:pPr>
              <w:rPr>
                <w:rFonts w:asciiTheme="minorHAnsi" w:hAnsiTheme="minorHAnsi" w:cstheme="minorHAnsi"/>
              </w:rPr>
            </w:pPr>
            <w:r w:rsidRPr="00A952F4">
              <w:rPr>
                <w:rFonts w:asciiTheme="minorHAnsi" w:hAnsiTheme="minorHAnsi" w:cstheme="minorHAnsi"/>
              </w:rPr>
              <w:t>Instrument:</w:t>
            </w:r>
          </w:p>
        </w:tc>
        <w:tc>
          <w:tcPr>
            <w:tcW w:w="7647" w:type="dxa"/>
            <w:tcBorders>
              <w:top w:val="single" w:sz="4" w:space="0" w:color="auto"/>
              <w:bottom w:val="single" w:sz="4" w:space="0" w:color="auto"/>
            </w:tcBorders>
            <w:vAlign w:val="bottom"/>
          </w:tcPr>
          <w:p w14:paraId="0300C4EA" w14:textId="77777777" w:rsidR="00581A1D" w:rsidRPr="00A952F4" w:rsidRDefault="00581A1D" w:rsidP="00636333">
            <w:pPr>
              <w:rPr>
                <w:rFonts w:asciiTheme="minorHAnsi" w:hAnsiTheme="minorHAnsi" w:cstheme="minorHAnsi"/>
              </w:rPr>
            </w:pPr>
          </w:p>
        </w:tc>
      </w:tr>
    </w:tbl>
    <w:p w14:paraId="1DC405A7" w14:textId="7C514D80" w:rsidR="00995D67" w:rsidRPr="00A952F4" w:rsidRDefault="00995D67" w:rsidP="00636333">
      <w:pPr>
        <w:rPr>
          <w:rFonts w:asciiTheme="minorHAnsi" w:hAnsiTheme="minorHAnsi" w:cstheme="minorHAnsi"/>
          <w:sz w:val="32"/>
          <w:szCs w:val="32"/>
        </w:rPr>
      </w:pPr>
    </w:p>
    <w:p w14:paraId="0B7680ED" w14:textId="2E4ED524" w:rsidR="00C21B85" w:rsidRPr="00A952F4" w:rsidRDefault="00C21B85" w:rsidP="00636333">
      <w:pPr>
        <w:rPr>
          <w:rFonts w:asciiTheme="minorHAnsi" w:hAnsiTheme="minorHAnsi" w:cstheme="minorHAnsi"/>
          <w:noProof/>
        </w:rPr>
      </w:pPr>
    </w:p>
    <w:p w14:paraId="1EC37C36" w14:textId="1414582B" w:rsidR="00581A1D" w:rsidRPr="00A952F4" w:rsidRDefault="00581A1D" w:rsidP="00636333">
      <w:pPr>
        <w:rPr>
          <w:rFonts w:asciiTheme="minorHAnsi" w:hAnsiTheme="minorHAnsi" w:cstheme="minorHAnsi"/>
          <w:noProof/>
        </w:rPr>
      </w:pPr>
      <w:r w:rsidRPr="00A952F4">
        <w:rPr>
          <w:rFonts w:asciiTheme="minorHAnsi" w:hAnsiTheme="minorHAnsi" w:cstheme="minorHAnsi"/>
          <w:noProof/>
        </w:rPr>
        <w:t xml:space="preserve">De contributie bedraagt € </w:t>
      </w:r>
      <w:r w:rsidR="000905A0">
        <w:rPr>
          <w:rFonts w:asciiTheme="minorHAnsi" w:hAnsiTheme="minorHAnsi" w:cstheme="minorHAnsi"/>
          <w:noProof/>
        </w:rPr>
        <w:t>6</w:t>
      </w:r>
      <w:r w:rsidRPr="00A952F4">
        <w:rPr>
          <w:rFonts w:asciiTheme="minorHAnsi" w:hAnsiTheme="minorHAnsi" w:cstheme="minorHAnsi"/>
          <w:noProof/>
        </w:rPr>
        <w:t xml:space="preserve">5 per jaar voor leden tot en met 17 jaar en € </w:t>
      </w:r>
      <w:r w:rsidR="000905A0">
        <w:rPr>
          <w:rFonts w:asciiTheme="minorHAnsi" w:hAnsiTheme="minorHAnsi" w:cstheme="minorHAnsi"/>
          <w:noProof/>
        </w:rPr>
        <w:t>100</w:t>
      </w:r>
      <w:r w:rsidRPr="00A952F4">
        <w:rPr>
          <w:rFonts w:asciiTheme="minorHAnsi" w:hAnsiTheme="minorHAnsi" w:cstheme="minorHAnsi"/>
          <w:noProof/>
        </w:rPr>
        <w:t xml:space="preserve"> voor leden vanaf 18 jaar. Het opzeggen van het lidmaatschap binnen het seizoen geet geen recht op teruggave van contributie. De contributies is exclusief lesgeld voor eventueel te volgens lessen.</w:t>
      </w:r>
    </w:p>
    <w:p w14:paraId="4B2EB521" w14:textId="053CBE92" w:rsidR="00581A1D" w:rsidRPr="00A952F4" w:rsidRDefault="00581A1D" w:rsidP="00636333">
      <w:pPr>
        <w:rPr>
          <w:rFonts w:asciiTheme="minorHAnsi" w:hAnsiTheme="minorHAnsi" w:cstheme="minorHAnsi"/>
          <w:noProof/>
        </w:rPr>
      </w:pPr>
    </w:p>
    <w:p w14:paraId="29CE155B" w14:textId="1B643471" w:rsidR="00A952F4" w:rsidRPr="00A952F4" w:rsidRDefault="00A952F4" w:rsidP="00636333">
      <w:pPr>
        <w:rPr>
          <w:rFonts w:asciiTheme="minorHAnsi" w:hAnsiTheme="minorHAnsi" w:cstheme="minorHAnsi"/>
          <w:color w:val="000000"/>
          <w:shd w:val="clear" w:color="auto" w:fill="FEFEFE"/>
        </w:rPr>
      </w:pPr>
      <w:r w:rsidRPr="00A952F4">
        <w:rPr>
          <w:rFonts w:asciiTheme="minorHAnsi" w:hAnsiTheme="minorHAnsi" w:cstheme="minorHAnsi"/>
          <w:color w:val="000000"/>
          <w:shd w:val="clear" w:color="auto" w:fill="FEFEFE"/>
        </w:rPr>
        <w:t>Datum: ________________________________________</w:t>
      </w:r>
    </w:p>
    <w:p w14:paraId="1FD9FDD4" w14:textId="03714F8E" w:rsidR="00A952F4" w:rsidRPr="00A952F4" w:rsidRDefault="00A952F4" w:rsidP="00636333">
      <w:pPr>
        <w:rPr>
          <w:rFonts w:asciiTheme="minorHAnsi" w:hAnsiTheme="minorHAnsi" w:cstheme="minorHAnsi"/>
          <w:color w:val="000000"/>
          <w:shd w:val="clear" w:color="auto" w:fill="FEFEFE"/>
        </w:rPr>
      </w:pPr>
    </w:p>
    <w:p w14:paraId="4E26B579" w14:textId="39261A9A" w:rsidR="00A952F4" w:rsidRPr="00A952F4" w:rsidRDefault="00A952F4" w:rsidP="00636333">
      <w:pPr>
        <w:rPr>
          <w:rFonts w:asciiTheme="minorHAnsi" w:hAnsiTheme="minorHAnsi" w:cstheme="minorHAnsi"/>
          <w:color w:val="000000"/>
          <w:shd w:val="clear" w:color="auto" w:fill="FEFEFE"/>
        </w:rPr>
      </w:pPr>
    </w:p>
    <w:p w14:paraId="09B96F87" w14:textId="2272B643" w:rsidR="00A952F4" w:rsidRPr="00A952F4" w:rsidRDefault="00A952F4" w:rsidP="00636333">
      <w:pPr>
        <w:rPr>
          <w:rFonts w:asciiTheme="minorHAnsi" w:hAnsiTheme="minorHAnsi" w:cstheme="minorHAnsi"/>
          <w:color w:val="000000"/>
          <w:shd w:val="clear" w:color="auto" w:fill="FEFEFE"/>
        </w:rPr>
      </w:pPr>
    </w:p>
    <w:p w14:paraId="5CBCBC6C" w14:textId="59807623" w:rsidR="00A952F4" w:rsidRPr="00A952F4" w:rsidRDefault="00A952F4" w:rsidP="00636333">
      <w:pPr>
        <w:rPr>
          <w:rFonts w:asciiTheme="minorHAnsi" w:hAnsiTheme="minorHAnsi" w:cstheme="minorHAnsi"/>
          <w:color w:val="000000"/>
          <w:shd w:val="clear" w:color="auto" w:fill="FEFEFE"/>
        </w:rPr>
      </w:pPr>
    </w:p>
    <w:p w14:paraId="2E5AF22C" w14:textId="51D7D4AE" w:rsidR="00A952F4" w:rsidRPr="00A952F4" w:rsidRDefault="00A952F4" w:rsidP="00636333">
      <w:pPr>
        <w:rPr>
          <w:rFonts w:asciiTheme="minorHAnsi" w:hAnsiTheme="minorHAnsi" w:cstheme="minorHAnsi"/>
          <w:color w:val="000000"/>
          <w:shd w:val="clear" w:color="auto" w:fill="FEFEFE"/>
        </w:rPr>
      </w:pPr>
    </w:p>
    <w:p w14:paraId="32A8EBFE" w14:textId="1DDE4D49" w:rsidR="00A952F4" w:rsidRPr="00A952F4" w:rsidRDefault="00A952F4" w:rsidP="00636333">
      <w:pPr>
        <w:rPr>
          <w:rFonts w:asciiTheme="minorHAnsi" w:hAnsiTheme="minorHAnsi" w:cstheme="minorHAnsi"/>
          <w:color w:val="000000"/>
          <w:shd w:val="clear" w:color="auto" w:fill="FEFEFE"/>
        </w:rPr>
      </w:pPr>
      <w:r w:rsidRPr="00A952F4">
        <w:rPr>
          <w:rFonts w:asciiTheme="minorHAnsi" w:hAnsiTheme="minorHAnsi" w:cstheme="minorHAnsi"/>
          <w:color w:val="000000"/>
          <w:shd w:val="clear" w:color="auto" w:fill="FEFEFE"/>
        </w:rPr>
        <w:t>_______________________________________________</w:t>
      </w:r>
    </w:p>
    <w:p w14:paraId="794BA86F" w14:textId="40FC2A0D" w:rsidR="00A952F4" w:rsidRPr="00A952F4" w:rsidRDefault="00A952F4" w:rsidP="00636333">
      <w:pPr>
        <w:rPr>
          <w:rFonts w:asciiTheme="minorHAnsi" w:hAnsiTheme="minorHAnsi" w:cstheme="minorHAnsi"/>
          <w:color w:val="000000"/>
          <w:shd w:val="clear" w:color="auto" w:fill="FEFEFE"/>
        </w:rPr>
      </w:pPr>
      <w:r w:rsidRPr="00A952F4">
        <w:rPr>
          <w:rFonts w:asciiTheme="minorHAnsi" w:hAnsiTheme="minorHAnsi" w:cstheme="minorHAnsi"/>
          <w:color w:val="000000"/>
          <w:shd w:val="clear" w:color="auto" w:fill="FEFEFE"/>
        </w:rPr>
        <w:t>Handtekening</w:t>
      </w:r>
    </w:p>
    <w:p w14:paraId="4A3DE9D5" w14:textId="474F1A0A" w:rsidR="00A952F4" w:rsidRPr="00A952F4" w:rsidRDefault="00A952F4" w:rsidP="00636333">
      <w:pPr>
        <w:rPr>
          <w:rFonts w:asciiTheme="minorHAnsi" w:hAnsiTheme="minorHAnsi" w:cstheme="minorHAnsi"/>
          <w:color w:val="000000"/>
          <w:sz w:val="20"/>
          <w:szCs w:val="20"/>
          <w:shd w:val="clear" w:color="auto" w:fill="FEFEFE"/>
        </w:rPr>
      </w:pPr>
      <w:r>
        <w:rPr>
          <w:rFonts w:asciiTheme="minorHAnsi" w:hAnsiTheme="minorHAnsi" w:cstheme="minorHAnsi"/>
          <w:color w:val="000000"/>
          <w:sz w:val="20"/>
          <w:szCs w:val="20"/>
          <w:shd w:val="clear" w:color="auto" w:fill="FEFEFE"/>
        </w:rPr>
        <w:t>(Bij minderjarigen dienen ouders/verzorger te tekenen)</w:t>
      </w:r>
    </w:p>
    <w:p w14:paraId="4BE99CFF" w14:textId="40A6D630" w:rsidR="00A952F4" w:rsidRPr="00A952F4" w:rsidRDefault="00A952F4" w:rsidP="00636333">
      <w:pPr>
        <w:rPr>
          <w:rFonts w:asciiTheme="minorHAnsi" w:hAnsiTheme="minorHAnsi" w:cstheme="minorHAnsi"/>
          <w:color w:val="000000"/>
          <w:sz w:val="20"/>
          <w:szCs w:val="20"/>
          <w:shd w:val="clear" w:color="auto" w:fill="FEFEFE"/>
        </w:rPr>
      </w:pPr>
      <w:r w:rsidRPr="00A952F4">
        <w:rPr>
          <w:rFonts w:asciiTheme="minorHAnsi" w:hAnsiTheme="minorHAnsi" w:cstheme="minorHAnsi"/>
          <w:noProof/>
          <w:color w:val="000000"/>
          <w:sz w:val="20"/>
          <w:szCs w:val="20"/>
          <w:shd w:val="clear" w:color="auto" w:fill="FEFEFE"/>
        </w:rPr>
        <mc:AlternateContent>
          <mc:Choice Requires="wps">
            <w:drawing>
              <wp:anchor distT="45720" distB="45720" distL="114300" distR="114300" simplePos="0" relativeHeight="251659264" behindDoc="1" locked="0" layoutInCell="1" allowOverlap="1" wp14:anchorId="57EBB9F5" wp14:editId="4E1D446B">
                <wp:simplePos x="0" y="0"/>
                <wp:positionH relativeFrom="column">
                  <wp:posOffset>-83185</wp:posOffset>
                </wp:positionH>
                <wp:positionV relativeFrom="paragraph">
                  <wp:posOffset>479425</wp:posOffset>
                </wp:positionV>
                <wp:extent cx="6743700" cy="1038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38225"/>
                        </a:xfrm>
                        <a:prstGeom prst="rect">
                          <a:avLst/>
                        </a:prstGeom>
                        <a:noFill/>
                        <a:ln w="9525">
                          <a:noFill/>
                          <a:miter lim="800000"/>
                          <a:headEnd/>
                          <a:tailEnd/>
                        </a:ln>
                      </wps:spPr>
                      <wps:txbx>
                        <w:txbxContent>
                          <w:p w14:paraId="50D20B31" w14:textId="4CF9A296" w:rsidR="00A952F4" w:rsidRPr="00A952F4" w:rsidRDefault="00A952F4" w:rsidP="00A952F4">
                            <w:pPr>
                              <w:jc w:val="both"/>
                              <w:rPr>
                                <w:rFonts w:asciiTheme="minorHAnsi" w:hAnsiTheme="minorHAnsi" w:cstheme="minorHAnsi"/>
                                <w:color w:val="000000"/>
                                <w:sz w:val="20"/>
                                <w:szCs w:val="20"/>
                              </w:rPr>
                            </w:pPr>
                            <w:r w:rsidRPr="00A952F4">
                              <w:rPr>
                                <w:rFonts w:asciiTheme="minorHAnsi" w:hAnsiTheme="minorHAnsi" w:cstheme="minorHAnsi"/>
                                <w:color w:val="000000"/>
                                <w:sz w:val="20"/>
                                <w:szCs w:val="20"/>
                                <w:shd w:val="clear" w:color="auto" w:fill="FEFEFE"/>
                              </w:rPr>
                              <w:t>Op de website en Facebookpagina of promotiemateriaal van Muziekvereniging E.M.M. kunnen foto’s worden geplaatst waarop betrokkene voorkomen. Dit zijn foto’s- en/of videomateriaal en teksten over evenementen, die Muziekvereniging E.M.M. heeft georganiseerd. Dit kan bestaan uit foto’s van optredens, concerten, gehuldigde personen, actiefoto’s tijdens en rond het evenement enz. Door lid te zijn van onze vereniging geeft de betrokkene of de ouders/verzorger toestemming aan Muziekvereniging E.M.M. voor publicatie van deze gegevens.</w:t>
                            </w:r>
                            <w:r w:rsidR="005454B4">
                              <w:rPr>
                                <w:rFonts w:asciiTheme="minorHAnsi" w:hAnsiTheme="minorHAnsi" w:cstheme="minorHAnsi"/>
                                <w:color w:val="000000"/>
                                <w:sz w:val="20"/>
                                <w:szCs w:val="20"/>
                                <w:shd w:val="clear" w:color="auto" w:fill="FEFEFE"/>
                              </w:rPr>
                              <w:t xml:space="preserve"> Zie voor nadere toelichting de privacy policy op onze website www.emm-serooskerke.nl.</w:t>
                            </w:r>
                          </w:p>
                          <w:p w14:paraId="4F2D4994" w14:textId="74AF53B4" w:rsidR="00A952F4" w:rsidRPr="00A952F4" w:rsidRDefault="00A952F4" w:rsidP="00A952F4">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BB9F5" id="_x0000_t202" coordsize="21600,21600" o:spt="202" path="m,l,21600r21600,l21600,xe">
                <v:stroke joinstyle="miter"/>
                <v:path gradientshapeok="t" o:connecttype="rect"/>
              </v:shapetype>
              <v:shape id="Tekstvak 2" o:spid="_x0000_s1026" type="#_x0000_t202" style="position:absolute;margin-left:-6.55pt;margin-top:37.75pt;width:531pt;height:8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" filled="f" stroked="f">
                <v:textbox>
                  <w:txbxContent>
                    <w:p w14:paraId="50D20B31" w14:textId="4CF9A296" w:rsidR="00A952F4" w:rsidRPr="00A952F4" w:rsidRDefault="00A952F4" w:rsidP="00A952F4">
                      <w:pPr>
                        <w:jc w:val="both"/>
                        <w:rPr>
                          <w:rFonts w:asciiTheme="minorHAnsi" w:hAnsiTheme="minorHAnsi" w:cstheme="minorHAnsi"/>
                          <w:color w:val="000000"/>
                          <w:sz w:val="20"/>
                          <w:szCs w:val="20"/>
                        </w:rPr>
                      </w:pPr>
                      <w:r w:rsidRPr="00A952F4">
                        <w:rPr>
                          <w:rFonts w:asciiTheme="minorHAnsi" w:hAnsiTheme="minorHAnsi" w:cstheme="minorHAnsi"/>
                          <w:color w:val="000000"/>
                          <w:sz w:val="20"/>
                          <w:szCs w:val="20"/>
                          <w:shd w:val="clear" w:color="auto" w:fill="FEFEFE"/>
                        </w:rPr>
                        <w:t>Op de website en Facebookpagina of promotiemateriaal van Muziekvereniging E.M.M. kunnen foto’s worden geplaatst waarop betrokkene voorkomen. Dit zijn foto’s- en/of videomateriaal en teksten over evenementen, die Muziekvereniging E.M.M. heeft georganiseerd. Dit kan bestaan uit foto’s van optredens, concerten, gehuldigde personen, actiefoto’s tijdens en rond het evenement enz. Door lid te zijn van onze vereniging geeft de betrokkene of de ouders/verzorger toestemming aan Muziekvereniging E.M.M. voor publicatie van deze gegevens.</w:t>
                      </w:r>
                      <w:r w:rsidR="005454B4">
                        <w:rPr>
                          <w:rFonts w:asciiTheme="minorHAnsi" w:hAnsiTheme="minorHAnsi" w:cstheme="minorHAnsi"/>
                          <w:color w:val="000000"/>
                          <w:sz w:val="20"/>
                          <w:szCs w:val="20"/>
                          <w:shd w:val="clear" w:color="auto" w:fill="FEFEFE"/>
                        </w:rPr>
                        <w:t xml:space="preserve"> Zie voor nadere toelichting de privacy policy op onze website www.emm-serooskerke.nl.</w:t>
                      </w:r>
                    </w:p>
                    <w:p w14:paraId="4F2D4994" w14:textId="74AF53B4" w:rsidR="00A952F4" w:rsidRPr="00A952F4" w:rsidRDefault="00A952F4" w:rsidP="00A952F4">
                      <w:pPr>
                        <w:jc w:val="both"/>
                        <w:rPr>
                          <w:color w:val="000000"/>
                        </w:rPr>
                      </w:pPr>
                    </w:p>
                  </w:txbxContent>
                </v:textbox>
              </v:shape>
            </w:pict>
          </mc:Fallback>
        </mc:AlternateContent>
      </w:r>
    </w:p>
    <w:sectPr w:rsidR="00A952F4" w:rsidRPr="00A952F4" w:rsidSect="008D2A99">
      <w:headerReference w:type="default" r:id="rId11"/>
      <w:footerReference w:type="default" r:id="rId12"/>
      <w:pgSz w:w="11906" w:h="16838" w:code="9"/>
      <w:pgMar w:top="170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6B6C" w14:textId="77777777" w:rsidR="00566100" w:rsidRDefault="00566100">
      <w:r>
        <w:separator/>
      </w:r>
    </w:p>
  </w:endnote>
  <w:endnote w:type="continuationSeparator" w:id="0">
    <w:p w14:paraId="47FDCD46" w14:textId="77777777" w:rsidR="00566100" w:rsidRDefault="0056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5D0E" w14:textId="77777777" w:rsidR="001F6DD6" w:rsidRDefault="00F6242F">
    <w:pPr>
      <w:pStyle w:val="Voettekst"/>
    </w:pPr>
    <w:r>
      <w:rPr>
        <w:noProof/>
      </w:rPr>
      <mc:AlternateContent>
        <mc:Choice Requires="wps">
          <w:drawing>
            <wp:anchor distT="0" distB="0" distL="114300" distR="114300" simplePos="0" relativeHeight="251654144" behindDoc="0" locked="0" layoutInCell="1" allowOverlap="1" wp14:anchorId="28CAEF30" wp14:editId="0C46D6DD">
              <wp:simplePos x="0" y="0"/>
              <wp:positionH relativeFrom="column">
                <wp:posOffset>-114300</wp:posOffset>
              </wp:positionH>
              <wp:positionV relativeFrom="paragraph">
                <wp:posOffset>468630</wp:posOffset>
              </wp:positionV>
              <wp:extent cx="6743700" cy="342900"/>
              <wp:effectExtent l="0" t="1905"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429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2D52" id="Rectangle 40" o:spid="_x0000_s1026" style="position:absolute;margin-left:-9pt;margin-top:36.9pt;width:53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" fillcolor="#f8f8f8" stroked="f"/>
          </w:pict>
        </mc:Fallback>
      </mc:AlternateContent>
    </w:r>
    <w:r>
      <w:rPr>
        <w:noProof/>
      </w:rPr>
      <mc:AlternateContent>
        <mc:Choice Requires="wps">
          <w:drawing>
            <wp:anchor distT="0" distB="0" distL="114300" distR="114300" simplePos="0" relativeHeight="251653120" behindDoc="0" locked="0" layoutInCell="1" allowOverlap="1" wp14:anchorId="14AD8845" wp14:editId="60518A71">
              <wp:simplePos x="0" y="0"/>
              <wp:positionH relativeFrom="column">
                <wp:posOffset>2348865</wp:posOffset>
              </wp:positionH>
              <wp:positionV relativeFrom="paragraph">
                <wp:posOffset>-2668905</wp:posOffset>
              </wp:positionV>
              <wp:extent cx="1801495" cy="6530975"/>
              <wp:effectExtent l="12700" t="10160" r="9525" b="762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1495" cy="6530975"/>
                      </a:xfrm>
                      <a:prstGeom prst="flowChartDelay">
                        <a:avLst/>
                      </a:prstGeom>
                      <a:solidFill>
                        <a:srgbClr val="FFFFFF"/>
                      </a:solidFill>
                      <a:ln w="9525">
                        <a:solidFill>
                          <a:srgbClr val="3333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85AF4" id="_x0000_t135" coordsize="21600,21600" o:spt="135" path="m10800,qx21600,10800,10800,21600l,21600,,xe">
              <v:stroke joinstyle="miter"/>
              <v:path gradientshapeok="t" o:connecttype="rect" textboxrect="0,3163,18437,18437"/>
            </v:shapetype>
            <v:shape id="AutoShape 38" o:spid="_x0000_s1026" type="#_x0000_t135" style="position:absolute;margin-left:184.95pt;margin-top:-210.15pt;width:141.85pt;height:514.2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" strokecolor="#33f"/>
          </w:pict>
        </mc:Fallback>
      </mc:AlternateContent>
    </w:r>
    <w:r>
      <w:rPr>
        <w:noProof/>
      </w:rPr>
      <mc:AlternateContent>
        <mc:Choice Requires="wps">
          <w:drawing>
            <wp:anchor distT="0" distB="0" distL="114300" distR="114300" simplePos="0" relativeHeight="251656192" behindDoc="0" locked="0" layoutInCell="1" allowOverlap="1" wp14:anchorId="333906EA" wp14:editId="2DCB0E22">
              <wp:simplePos x="0" y="0"/>
              <wp:positionH relativeFrom="column">
                <wp:posOffset>5943600</wp:posOffset>
              </wp:positionH>
              <wp:positionV relativeFrom="paragraph">
                <wp:posOffset>172720</wp:posOffset>
              </wp:positionV>
              <wp:extent cx="114300" cy="342900"/>
              <wp:effectExtent l="0" t="127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3429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9F49B" id="Rectangle 42" o:spid="_x0000_s1026" style="position:absolute;margin-left:468pt;margin-top:13.6pt;width:9pt;height:2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" fillcolor="#f8f8f8" stroked="f"/>
          </w:pict>
        </mc:Fallback>
      </mc:AlternateContent>
    </w:r>
    <w:r>
      <w:rPr>
        <w:noProof/>
      </w:rPr>
      <mc:AlternateContent>
        <mc:Choice Requires="wps">
          <w:drawing>
            <wp:anchor distT="0" distB="0" distL="114300" distR="114300" simplePos="0" relativeHeight="251655168" behindDoc="0" locked="0" layoutInCell="1" allowOverlap="1" wp14:anchorId="61EA00FF" wp14:editId="69351DE3">
              <wp:simplePos x="0" y="0"/>
              <wp:positionH relativeFrom="column">
                <wp:posOffset>457200</wp:posOffset>
              </wp:positionH>
              <wp:positionV relativeFrom="paragraph">
                <wp:posOffset>172720</wp:posOffset>
              </wp:positionV>
              <wp:extent cx="114300" cy="342900"/>
              <wp:effectExtent l="0" t="127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3429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F893" id="Rectangle 41" o:spid="_x0000_s1026" style="position:absolute;margin-left:36pt;margin-top:13.6pt;width:9pt;height:2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" fillcolor="#f8f8f8"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7F40" w14:textId="77777777" w:rsidR="00566100" w:rsidRDefault="00566100">
      <w:r>
        <w:separator/>
      </w:r>
    </w:p>
  </w:footnote>
  <w:footnote w:type="continuationSeparator" w:id="0">
    <w:p w14:paraId="69288EB2" w14:textId="77777777" w:rsidR="00566100" w:rsidRDefault="0056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DCC8" w14:textId="77777777" w:rsidR="00BE0B00" w:rsidRDefault="00F6242F">
    <w:pPr>
      <w:pStyle w:val="Koptekst"/>
    </w:pPr>
    <w:r>
      <w:rPr>
        <w:noProof/>
      </w:rPr>
      <mc:AlternateContent>
        <mc:Choice Requires="wps">
          <w:drawing>
            <wp:anchor distT="0" distB="0" distL="114300" distR="114300" simplePos="0" relativeHeight="251657216" behindDoc="0" locked="0" layoutInCell="1" allowOverlap="1" wp14:anchorId="0AEB5C57" wp14:editId="0242250A">
              <wp:simplePos x="0" y="0"/>
              <wp:positionH relativeFrom="column">
                <wp:posOffset>4025265</wp:posOffset>
              </wp:positionH>
              <wp:positionV relativeFrom="paragraph">
                <wp:posOffset>567055</wp:posOffset>
              </wp:positionV>
              <wp:extent cx="2514600" cy="914400"/>
              <wp:effectExtent l="0" t="0" r="3810" b="4445"/>
              <wp:wrapNone/>
              <wp:docPr id="2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872D8" w14:textId="77777777" w:rsidR="00BE0B00" w:rsidRDefault="00BE0B00" w:rsidP="00BE0B00">
                          <w:pPr>
                            <w:jc w:val="right"/>
                            <w:rPr>
                              <w:rFonts w:ascii="Georgia" w:hAnsi="Georgia"/>
                              <w:sz w:val="18"/>
                              <w:szCs w:val="18"/>
                            </w:rPr>
                          </w:pPr>
                          <w:r>
                            <w:rPr>
                              <w:rFonts w:ascii="Georgia" w:hAnsi="Georgia"/>
                              <w:sz w:val="18"/>
                              <w:szCs w:val="18"/>
                            </w:rPr>
                            <w:t>s</w:t>
                          </w:r>
                          <w:r w:rsidRPr="00166839">
                            <w:rPr>
                              <w:rFonts w:ascii="Georgia" w:hAnsi="Georgia"/>
                              <w:sz w:val="18"/>
                              <w:szCs w:val="18"/>
                            </w:rPr>
                            <w:t xml:space="preserve">ecretariaat: </w:t>
                          </w:r>
                        </w:p>
                        <w:p w14:paraId="65EA9917" w14:textId="77777777" w:rsidR="00BE0B00" w:rsidRPr="00166839" w:rsidRDefault="00337014" w:rsidP="00BE0B00">
                          <w:pPr>
                            <w:jc w:val="right"/>
                            <w:rPr>
                              <w:rFonts w:ascii="Georgia" w:hAnsi="Georgia"/>
                              <w:sz w:val="18"/>
                              <w:szCs w:val="18"/>
                            </w:rPr>
                          </w:pPr>
                          <w:proofErr w:type="spellStart"/>
                          <w:r>
                            <w:rPr>
                              <w:rFonts w:ascii="Georgia" w:hAnsi="Georgia"/>
                              <w:sz w:val="18"/>
                              <w:szCs w:val="18"/>
                            </w:rPr>
                            <w:t>Oostkapelseweg</w:t>
                          </w:r>
                          <w:proofErr w:type="spellEnd"/>
                          <w:r>
                            <w:rPr>
                              <w:rFonts w:ascii="Georgia" w:hAnsi="Georgia"/>
                              <w:sz w:val="18"/>
                              <w:szCs w:val="18"/>
                            </w:rPr>
                            <w:t xml:space="preserve"> 11</w:t>
                          </w:r>
                        </w:p>
                        <w:p w14:paraId="73FFF246" w14:textId="77777777" w:rsidR="00BE0B00" w:rsidRPr="00166839" w:rsidRDefault="00BE0B00" w:rsidP="00BE0B00">
                          <w:pPr>
                            <w:jc w:val="right"/>
                            <w:rPr>
                              <w:rFonts w:ascii="Georgia" w:hAnsi="Georgia"/>
                              <w:sz w:val="18"/>
                              <w:szCs w:val="18"/>
                            </w:rPr>
                          </w:pPr>
                          <w:r w:rsidRPr="00166839">
                            <w:rPr>
                              <w:rFonts w:ascii="Georgia" w:hAnsi="Georgia"/>
                              <w:sz w:val="18"/>
                              <w:szCs w:val="18"/>
                            </w:rPr>
                            <w:t>43</w:t>
                          </w:r>
                          <w:r w:rsidR="00337014">
                            <w:rPr>
                              <w:rFonts w:ascii="Georgia" w:hAnsi="Georgia"/>
                              <w:sz w:val="18"/>
                              <w:szCs w:val="18"/>
                            </w:rPr>
                            <w:t>53 ED Serooskerke</w:t>
                          </w:r>
                        </w:p>
                        <w:p w14:paraId="3CFE6F5A" w14:textId="77777777" w:rsidR="00BE0B00" w:rsidRPr="00166839" w:rsidRDefault="00BE0B00" w:rsidP="00BE0B00">
                          <w:pPr>
                            <w:jc w:val="right"/>
                            <w:rPr>
                              <w:rFonts w:ascii="Georgia" w:hAnsi="Georgia"/>
                              <w:sz w:val="18"/>
                              <w:szCs w:val="18"/>
                            </w:rPr>
                          </w:pPr>
                        </w:p>
                        <w:p w14:paraId="0802965B" w14:textId="77777777" w:rsidR="00BE0B00" w:rsidRPr="008473AB" w:rsidRDefault="00BE0B00" w:rsidP="00BE0B00">
                          <w:pPr>
                            <w:jc w:val="right"/>
                            <w:rPr>
                              <w:rFonts w:ascii="Georgia" w:hAnsi="Georgia"/>
                              <w:sz w:val="18"/>
                              <w:szCs w:val="18"/>
                            </w:rPr>
                          </w:pPr>
                          <w:r w:rsidRPr="008473AB">
                            <w:rPr>
                              <w:rFonts w:ascii="Georgia" w:hAnsi="Georgia"/>
                              <w:sz w:val="18"/>
                              <w:szCs w:val="18"/>
                            </w:rPr>
                            <w:t>e-mail: postmaster@emm-serooskerke.nl</w:t>
                          </w:r>
                        </w:p>
                        <w:p w14:paraId="664EDF8C" w14:textId="77777777" w:rsidR="00BE0B00" w:rsidRPr="00166839" w:rsidRDefault="00BE0B00" w:rsidP="00BE0B00">
                          <w:pPr>
                            <w:jc w:val="right"/>
                            <w:rPr>
                              <w:rFonts w:ascii="Georgia" w:hAnsi="Georgia"/>
                              <w:sz w:val="18"/>
                              <w:szCs w:val="18"/>
                            </w:rPr>
                          </w:pPr>
                          <w:r w:rsidRPr="00166839">
                            <w:rPr>
                              <w:rFonts w:ascii="Georgia" w:hAnsi="Georgia"/>
                              <w:sz w:val="18"/>
                              <w:szCs w:val="18"/>
                            </w:rPr>
                            <w:t>www.emm-serooskerke.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B5C57" id="_x0000_t202" coordsize="21600,21600" o:spt="202" path="m,l,21600r21600,l21600,xe">
              <v:stroke joinstyle="miter"/>
              <v:path gradientshapeok="t" o:connecttype="rect"/>
            </v:shapetype>
            <v:shape id="Text Box 147" o:spid="_x0000_s1027" type="#_x0000_t202" style="position:absolute;margin-left:316.95pt;margin-top:44.65pt;width:19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" stroked="f">
              <v:textbox>
                <w:txbxContent>
                  <w:p w14:paraId="35C872D8" w14:textId="77777777" w:rsidR="00BE0B00" w:rsidRDefault="00BE0B00" w:rsidP="00BE0B00">
                    <w:pPr>
                      <w:jc w:val="right"/>
                      <w:rPr>
                        <w:rFonts w:ascii="Georgia" w:hAnsi="Georgia"/>
                        <w:sz w:val="18"/>
                        <w:szCs w:val="18"/>
                      </w:rPr>
                    </w:pPr>
                    <w:r>
                      <w:rPr>
                        <w:rFonts w:ascii="Georgia" w:hAnsi="Georgia"/>
                        <w:sz w:val="18"/>
                        <w:szCs w:val="18"/>
                      </w:rPr>
                      <w:t>s</w:t>
                    </w:r>
                    <w:r w:rsidRPr="00166839">
                      <w:rPr>
                        <w:rFonts w:ascii="Georgia" w:hAnsi="Georgia"/>
                        <w:sz w:val="18"/>
                        <w:szCs w:val="18"/>
                      </w:rPr>
                      <w:t xml:space="preserve">ecretariaat: </w:t>
                    </w:r>
                  </w:p>
                  <w:p w14:paraId="65EA9917" w14:textId="77777777" w:rsidR="00BE0B00" w:rsidRPr="00166839" w:rsidRDefault="00337014" w:rsidP="00BE0B00">
                    <w:pPr>
                      <w:jc w:val="right"/>
                      <w:rPr>
                        <w:rFonts w:ascii="Georgia" w:hAnsi="Georgia"/>
                        <w:sz w:val="18"/>
                        <w:szCs w:val="18"/>
                      </w:rPr>
                    </w:pPr>
                    <w:proofErr w:type="spellStart"/>
                    <w:r>
                      <w:rPr>
                        <w:rFonts w:ascii="Georgia" w:hAnsi="Georgia"/>
                        <w:sz w:val="18"/>
                        <w:szCs w:val="18"/>
                      </w:rPr>
                      <w:t>Oostkapelseweg</w:t>
                    </w:r>
                    <w:proofErr w:type="spellEnd"/>
                    <w:r>
                      <w:rPr>
                        <w:rFonts w:ascii="Georgia" w:hAnsi="Georgia"/>
                        <w:sz w:val="18"/>
                        <w:szCs w:val="18"/>
                      </w:rPr>
                      <w:t xml:space="preserve"> 11</w:t>
                    </w:r>
                  </w:p>
                  <w:p w14:paraId="73FFF246" w14:textId="77777777" w:rsidR="00BE0B00" w:rsidRPr="00166839" w:rsidRDefault="00BE0B00" w:rsidP="00BE0B00">
                    <w:pPr>
                      <w:jc w:val="right"/>
                      <w:rPr>
                        <w:rFonts w:ascii="Georgia" w:hAnsi="Georgia"/>
                        <w:sz w:val="18"/>
                        <w:szCs w:val="18"/>
                      </w:rPr>
                    </w:pPr>
                    <w:r w:rsidRPr="00166839">
                      <w:rPr>
                        <w:rFonts w:ascii="Georgia" w:hAnsi="Georgia"/>
                        <w:sz w:val="18"/>
                        <w:szCs w:val="18"/>
                      </w:rPr>
                      <w:t>43</w:t>
                    </w:r>
                    <w:r w:rsidR="00337014">
                      <w:rPr>
                        <w:rFonts w:ascii="Georgia" w:hAnsi="Georgia"/>
                        <w:sz w:val="18"/>
                        <w:szCs w:val="18"/>
                      </w:rPr>
                      <w:t>53 ED Serooskerke</w:t>
                    </w:r>
                  </w:p>
                  <w:p w14:paraId="3CFE6F5A" w14:textId="77777777" w:rsidR="00BE0B00" w:rsidRPr="00166839" w:rsidRDefault="00BE0B00" w:rsidP="00BE0B00">
                    <w:pPr>
                      <w:jc w:val="right"/>
                      <w:rPr>
                        <w:rFonts w:ascii="Georgia" w:hAnsi="Georgia"/>
                        <w:sz w:val="18"/>
                        <w:szCs w:val="18"/>
                      </w:rPr>
                    </w:pPr>
                  </w:p>
                  <w:p w14:paraId="0802965B" w14:textId="77777777" w:rsidR="00BE0B00" w:rsidRPr="008473AB" w:rsidRDefault="00BE0B00" w:rsidP="00BE0B00">
                    <w:pPr>
                      <w:jc w:val="right"/>
                      <w:rPr>
                        <w:rFonts w:ascii="Georgia" w:hAnsi="Georgia"/>
                        <w:sz w:val="18"/>
                        <w:szCs w:val="18"/>
                      </w:rPr>
                    </w:pPr>
                    <w:r w:rsidRPr="008473AB">
                      <w:rPr>
                        <w:rFonts w:ascii="Georgia" w:hAnsi="Georgia"/>
                        <w:sz w:val="18"/>
                        <w:szCs w:val="18"/>
                      </w:rPr>
                      <w:t>e-mail: postmaster@emm-serooskerke.nl</w:t>
                    </w:r>
                  </w:p>
                  <w:p w14:paraId="664EDF8C" w14:textId="77777777" w:rsidR="00BE0B00" w:rsidRPr="00166839" w:rsidRDefault="00BE0B00" w:rsidP="00BE0B00">
                    <w:pPr>
                      <w:jc w:val="right"/>
                      <w:rPr>
                        <w:rFonts w:ascii="Georgia" w:hAnsi="Georgia"/>
                        <w:sz w:val="18"/>
                        <w:szCs w:val="18"/>
                      </w:rPr>
                    </w:pPr>
                    <w:r w:rsidRPr="00166839">
                      <w:rPr>
                        <w:rFonts w:ascii="Georgia" w:hAnsi="Georgia"/>
                        <w:sz w:val="18"/>
                        <w:szCs w:val="18"/>
                      </w:rPr>
                      <w:t>www.emm-serooskerke.n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93A349" wp14:editId="40EBF945">
              <wp:simplePos x="0" y="0"/>
              <wp:positionH relativeFrom="column">
                <wp:posOffset>4939665</wp:posOffset>
              </wp:positionH>
              <wp:positionV relativeFrom="paragraph">
                <wp:posOffset>71755</wp:posOffset>
              </wp:positionV>
              <wp:extent cx="1600200" cy="476885"/>
              <wp:effectExtent l="0" t="0" r="3810" b="3810"/>
              <wp:wrapNone/>
              <wp:docPr id="1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5F5D" w14:textId="77777777" w:rsidR="002E459D" w:rsidRPr="009C59A2" w:rsidRDefault="002E459D" w:rsidP="002E459D">
                          <w:pPr>
                            <w:jc w:val="right"/>
                            <w:rPr>
                              <w:rFonts w:ascii="Georgia" w:hAnsi="Georgia"/>
                              <w:i/>
                              <w:sz w:val="32"/>
                              <w:szCs w:val="32"/>
                            </w:rPr>
                          </w:pPr>
                          <w:proofErr w:type="spellStart"/>
                          <w:r w:rsidRPr="009C59A2">
                            <w:rPr>
                              <w:rFonts w:ascii="Georgia" w:hAnsi="Georgia"/>
                              <w:i/>
                              <w:sz w:val="32"/>
                              <w:szCs w:val="32"/>
                            </w:rPr>
                            <w:t>serooskerke</w:t>
                          </w:r>
                          <w:proofErr w:type="spellEnd"/>
                        </w:p>
                        <w:p w14:paraId="697F7815" w14:textId="77777777" w:rsidR="002E459D" w:rsidRPr="002A3165" w:rsidRDefault="002E459D" w:rsidP="002E459D">
                          <w:pPr>
                            <w:jc w:val="right"/>
                            <w:rPr>
                              <w:rFonts w:ascii="Georgia" w:hAnsi="Georgia"/>
                              <w:sz w:val="12"/>
                              <w:szCs w:val="12"/>
                            </w:rPr>
                          </w:pPr>
                          <w:r w:rsidRPr="002A3165">
                            <w:rPr>
                              <w:rFonts w:ascii="Georgia" w:hAnsi="Georgia"/>
                              <w:sz w:val="12"/>
                              <w:szCs w:val="12"/>
                            </w:rPr>
                            <w:t>opgericht 2 oktober 18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A349" id="Text Box 287" o:spid="_x0000_s1028" type="#_x0000_t202" style="position:absolute;margin-left:388.95pt;margin-top:5.65pt;width:126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" filled="f" stroked="f">
              <v:textbox>
                <w:txbxContent>
                  <w:p w14:paraId="6E485F5D" w14:textId="77777777" w:rsidR="002E459D" w:rsidRPr="009C59A2" w:rsidRDefault="002E459D" w:rsidP="002E459D">
                    <w:pPr>
                      <w:jc w:val="right"/>
                      <w:rPr>
                        <w:rFonts w:ascii="Georgia" w:hAnsi="Georgia"/>
                        <w:i/>
                        <w:sz w:val="32"/>
                        <w:szCs w:val="32"/>
                      </w:rPr>
                    </w:pPr>
                    <w:proofErr w:type="spellStart"/>
                    <w:r w:rsidRPr="009C59A2">
                      <w:rPr>
                        <w:rFonts w:ascii="Georgia" w:hAnsi="Georgia"/>
                        <w:i/>
                        <w:sz w:val="32"/>
                        <w:szCs w:val="32"/>
                      </w:rPr>
                      <w:t>serooskerke</w:t>
                    </w:r>
                    <w:proofErr w:type="spellEnd"/>
                  </w:p>
                  <w:p w14:paraId="697F7815" w14:textId="77777777" w:rsidR="002E459D" w:rsidRPr="002A3165" w:rsidRDefault="002E459D" w:rsidP="002E459D">
                    <w:pPr>
                      <w:jc w:val="right"/>
                      <w:rPr>
                        <w:rFonts w:ascii="Georgia" w:hAnsi="Georgia"/>
                        <w:sz w:val="12"/>
                        <w:szCs w:val="12"/>
                      </w:rPr>
                    </w:pPr>
                    <w:r w:rsidRPr="002A3165">
                      <w:rPr>
                        <w:rFonts w:ascii="Georgia" w:hAnsi="Georgia"/>
                        <w:sz w:val="12"/>
                        <w:szCs w:val="12"/>
                      </w:rPr>
                      <w:t>opgericht 2 oktober 189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7C69D11" wp14:editId="59845636">
              <wp:simplePos x="0" y="0"/>
              <wp:positionH relativeFrom="column">
                <wp:posOffset>1854200</wp:posOffset>
              </wp:positionH>
              <wp:positionV relativeFrom="paragraph">
                <wp:posOffset>-118745</wp:posOffset>
              </wp:positionV>
              <wp:extent cx="4686300" cy="342900"/>
              <wp:effectExtent l="0" t="0" r="3175" b="4445"/>
              <wp:wrapNone/>
              <wp:docPr id="1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9EF4" w14:textId="77777777" w:rsidR="00BE0B00" w:rsidRPr="009C59A2" w:rsidRDefault="00BE0B00" w:rsidP="00BE0B00">
                          <w:pPr>
                            <w:jc w:val="right"/>
                            <w:rPr>
                              <w:rFonts w:ascii="Georgia" w:hAnsi="Georgia"/>
                              <w:i/>
                              <w:sz w:val="32"/>
                              <w:szCs w:val="32"/>
                            </w:rPr>
                          </w:pPr>
                          <w:r w:rsidRPr="009C59A2">
                            <w:rPr>
                              <w:rFonts w:ascii="Georgia" w:hAnsi="Georgia"/>
                              <w:i/>
                              <w:sz w:val="32"/>
                              <w:szCs w:val="32"/>
                            </w:rPr>
                            <w:t>muziekvereniging eendracht maakt ma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9D11" id="Text Box 148" o:spid="_x0000_s1029" type="#_x0000_t202" style="position:absolute;margin-left:146pt;margin-top:-9.35pt;width:36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" filled="f" stroked="f">
              <v:textbox>
                <w:txbxContent>
                  <w:p w14:paraId="49449EF4" w14:textId="77777777" w:rsidR="00BE0B00" w:rsidRPr="009C59A2" w:rsidRDefault="00BE0B00" w:rsidP="00BE0B00">
                    <w:pPr>
                      <w:jc w:val="right"/>
                      <w:rPr>
                        <w:rFonts w:ascii="Georgia" w:hAnsi="Georgia"/>
                        <w:i/>
                        <w:sz w:val="32"/>
                        <w:szCs w:val="32"/>
                      </w:rPr>
                    </w:pPr>
                    <w:r w:rsidRPr="009C59A2">
                      <w:rPr>
                        <w:rFonts w:ascii="Georgia" w:hAnsi="Georgia"/>
                        <w:i/>
                        <w:sz w:val="32"/>
                        <w:szCs w:val="32"/>
                      </w:rPr>
                      <w:t>muziekvereniging eendracht maakt macht</w:t>
                    </w:r>
                  </w:p>
                </w:txbxContent>
              </v:textbox>
            </v:shape>
          </w:pict>
        </mc:Fallback>
      </mc:AlternateContent>
    </w:r>
    <w:r w:rsidR="00293A0A">
      <w:rPr>
        <w:noProof/>
      </w:rPr>
      <w:drawing>
        <wp:anchor distT="0" distB="0" distL="114300" distR="114300" simplePos="0" relativeHeight="251660288" behindDoc="1" locked="0" layoutInCell="1" allowOverlap="1" wp14:anchorId="44EC48EF" wp14:editId="37B6C135">
          <wp:simplePos x="0" y="0"/>
          <wp:positionH relativeFrom="column">
            <wp:posOffset>3810</wp:posOffset>
          </wp:positionH>
          <wp:positionV relativeFrom="paragraph">
            <wp:posOffset>4338955</wp:posOffset>
          </wp:positionV>
          <wp:extent cx="6739890" cy="1696085"/>
          <wp:effectExtent l="19050" t="0" r="0" b="0"/>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lum bright="70000" contrast="-70000"/>
                    <a:grayscl/>
                  </a:blip>
                  <a:srcRect/>
                  <a:stretch>
                    <a:fillRect/>
                  </a:stretch>
                </pic:blipFill>
                <pic:spPr bwMode="auto">
                  <a:xfrm>
                    <a:off x="0" y="0"/>
                    <a:ext cx="6739890" cy="1696085"/>
                  </a:xfrm>
                  <a:prstGeom prst="rect">
                    <a:avLst/>
                  </a:prstGeom>
                  <a:noFill/>
                </pic:spPr>
              </pic:pic>
            </a:graphicData>
          </a:graphic>
        </wp:anchor>
      </w:drawing>
    </w:r>
    <w:r w:rsidR="00293A0A">
      <w:rPr>
        <w:noProof/>
      </w:rPr>
      <w:drawing>
        <wp:anchor distT="0" distB="0" distL="114300" distR="114300" simplePos="0" relativeHeight="251661312" behindDoc="1" locked="0" layoutInCell="1" allowOverlap="1" wp14:anchorId="791ED38F" wp14:editId="2EA715D4">
          <wp:simplePos x="0" y="0"/>
          <wp:positionH relativeFrom="column">
            <wp:posOffset>0</wp:posOffset>
          </wp:positionH>
          <wp:positionV relativeFrom="paragraph">
            <wp:posOffset>4224655</wp:posOffset>
          </wp:positionV>
          <wp:extent cx="6739255" cy="1696085"/>
          <wp:effectExtent l="19050" t="0" r="0" b="0"/>
          <wp:wrapNone/>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
                    <a:lum bright="70000" contrast="50000"/>
                  </a:blip>
                  <a:srcRect/>
                  <a:stretch>
                    <a:fillRect/>
                  </a:stretch>
                </pic:blipFill>
                <pic:spPr bwMode="auto">
                  <a:xfrm>
                    <a:off x="0" y="0"/>
                    <a:ext cx="6739255" cy="1696085"/>
                  </a:xfrm>
                  <a:prstGeom prst="rect">
                    <a:avLst/>
                  </a:prstGeom>
                  <a:noFill/>
                </pic:spPr>
              </pic:pic>
            </a:graphicData>
          </a:graphic>
        </wp:anchor>
      </w:drawing>
    </w:r>
    <w:r w:rsidR="001B5104" w:rsidRPr="001B5104">
      <w:rPr>
        <w:noProof/>
      </w:rPr>
      <w:drawing>
        <wp:inline distT="0" distB="0" distL="0" distR="0" wp14:anchorId="5AFD29AD" wp14:editId="3D34AC83">
          <wp:extent cx="2552051" cy="1251857"/>
          <wp:effectExtent l="0" t="0" r="127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4326" cy="1257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6F9A"/>
    <w:multiLevelType w:val="hybridMultilevel"/>
    <w:tmpl w:val="7D56E634"/>
    <w:lvl w:ilvl="0" w:tplc="F87A0C3C">
      <w:start w:val="1"/>
      <w:numFmt w:val="bullet"/>
      <w:lvlText w:val=""/>
      <w:lvlJc w:val="left"/>
      <w:pPr>
        <w:tabs>
          <w:tab w:val="num" w:pos="1428"/>
        </w:tabs>
        <w:ind w:left="1428" w:hanging="360"/>
      </w:pPr>
      <w:rPr>
        <w:rFonts w:ascii="Webdings" w:hAnsi="Webdings" w:hint="default"/>
        <w:sz w:val="32"/>
        <w:szCs w:val="32"/>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3E4D6369"/>
    <w:multiLevelType w:val="hybridMultilevel"/>
    <w:tmpl w:val="10863F30"/>
    <w:lvl w:ilvl="0" w:tplc="0413000F">
      <w:start w:val="1"/>
      <w:numFmt w:val="decimal"/>
      <w:lvlText w:val="%1."/>
      <w:lvlJc w:val="left"/>
      <w:pPr>
        <w:tabs>
          <w:tab w:val="num" w:pos="720"/>
        </w:tabs>
        <w:ind w:left="720" w:hanging="360"/>
      </w:pPr>
    </w:lvl>
    <w:lvl w:ilvl="1" w:tplc="92C6539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71017794"/>
    <w:multiLevelType w:val="hybridMultilevel"/>
    <w:tmpl w:val="514A0060"/>
    <w:lvl w:ilvl="0" w:tplc="F87A0C3C">
      <w:start w:val="1"/>
      <w:numFmt w:val="bullet"/>
      <w:lvlText w:val=""/>
      <w:lvlJc w:val="left"/>
      <w:pPr>
        <w:tabs>
          <w:tab w:val="num" w:pos="1428"/>
        </w:tabs>
        <w:ind w:left="1428" w:hanging="360"/>
      </w:pPr>
      <w:rPr>
        <w:rFonts w:ascii="Webdings" w:hAnsi="Webdings" w:hint="default"/>
        <w:sz w:val="32"/>
        <w:szCs w:val="32"/>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7E3039BD"/>
    <w:multiLevelType w:val="hybridMultilevel"/>
    <w:tmpl w:val="B218B1C2"/>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FC48DF"/>
    <w:multiLevelType w:val="hybridMultilevel"/>
    <w:tmpl w:val="A2BCB08E"/>
    <w:lvl w:ilvl="0" w:tplc="F87A0C3C">
      <w:start w:val="1"/>
      <w:numFmt w:val="bullet"/>
      <w:lvlText w:val=""/>
      <w:lvlJc w:val="left"/>
      <w:pPr>
        <w:tabs>
          <w:tab w:val="num" w:pos="1428"/>
        </w:tabs>
        <w:ind w:left="1428" w:hanging="360"/>
      </w:pPr>
      <w:rPr>
        <w:rFonts w:ascii="Webdings" w:hAnsi="Webdings" w:hint="default"/>
        <w:sz w:val="32"/>
        <w:szCs w:val="32"/>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16cid:durableId="557011275">
    <w:abstractNumId w:val="1"/>
  </w:num>
  <w:num w:numId="2" w16cid:durableId="1691377424">
    <w:abstractNumId w:val="3"/>
  </w:num>
  <w:num w:numId="3" w16cid:durableId="1883051644">
    <w:abstractNumId w:val="4"/>
  </w:num>
  <w:num w:numId="4" w16cid:durableId="694190043">
    <w:abstractNumId w:val="0"/>
  </w:num>
  <w:num w:numId="5" w16cid:durableId="2106226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o:colormru v:ext="edit" colors="#eaeaea,#b2b2b2,#f8f8f8,#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9E"/>
    <w:rsid w:val="000020AE"/>
    <w:rsid w:val="00013ABB"/>
    <w:rsid w:val="0001461D"/>
    <w:rsid w:val="00024BF7"/>
    <w:rsid w:val="00026889"/>
    <w:rsid w:val="0003349D"/>
    <w:rsid w:val="000439E6"/>
    <w:rsid w:val="000445A8"/>
    <w:rsid w:val="00051A9D"/>
    <w:rsid w:val="0005278C"/>
    <w:rsid w:val="00053DDD"/>
    <w:rsid w:val="0005432D"/>
    <w:rsid w:val="00060EAD"/>
    <w:rsid w:val="0007536D"/>
    <w:rsid w:val="00075C07"/>
    <w:rsid w:val="00083908"/>
    <w:rsid w:val="000840B4"/>
    <w:rsid w:val="000905A0"/>
    <w:rsid w:val="00090E92"/>
    <w:rsid w:val="000938AC"/>
    <w:rsid w:val="000A7FEB"/>
    <w:rsid w:val="000B0E45"/>
    <w:rsid w:val="000B4FB7"/>
    <w:rsid w:val="000D6F18"/>
    <w:rsid w:val="001115E8"/>
    <w:rsid w:val="00137922"/>
    <w:rsid w:val="00150C5E"/>
    <w:rsid w:val="00154CA9"/>
    <w:rsid w:val="0016651E"/>
    <w:rsid w:val="00166839"/>
    <w:rsid w:val="00170553"/>
    <w:rsid w:val="001849F8"/>
    <w:rsid w:val="00187862"/>
    <w:rsid w:val="00194631"/>
    <w:rsid w:val="001955B3"/>
    <w:rsid w:val="001A0EEF"/>
    <w:rsid w:val="001A17D0"/>
    <w:rsid w:val="001B5104"/>
    <w:rsid w:val="001D7ABA"/>
    <w:rsid w:val="001F3711"/>
    <w:rsid w:val="001F6DD6"/>
    <w:rsid w:val="002123FC"/>
    <w:rsid w:val="0021483A"/>
    <w:rsid w:val="00222F84"/>
    <w:rsid w:val="00232CD6"/>
    <w:rsid w:val="00247528"/>
    <w:rsid w:val="00270D2A"/>
    <w:rsid w:val="00282349"/>
    <w:rsid w:val="00293A0A"/>
    <w:rsid w:val="002A3165"/>
    <w:rsid w:val="002A3AF1"/>
    <w:rsid w:val="002B01AF"/>
    <w:rsid w:val="002C1EA5"/>
    <w:rsid w:val="002E459D"/>
    <w:rsid w:val="002E7D07"/>
    <w:rsid w:val="002F51BE"/>
    <w:rsid w:val="002F55D2"/>
    <w:rsid w:val="00301CD7"/>
    <w:rsid w:val="00321204"/>
    <w:rsid w:val="00326D75"/>
    <w:rsid w:val="0033430C"/>
    <w:rsid w:val="00337014"/>
    <w:rsid w:val="003563EC"/>
    <w:rsid w:val="00370567"/>
    <w:rsid w:val="00381580"/>
    <w:rsid w:val="0038363C"/>
    <w:rsid w:val="00395B60"/>
    <w:rsid w:val="003A0ECC"/>
    <w:rsid w:val="003B5557"/>
    <w:rsid w:val="003C0BCC"/>
    <w:rsid w:val="003C4EDA"/>
    <w:rsid w:val="003C6980"/>
    <w:rsid w:val="003C78CD"/>
    <w:rsid w:val="003C7E87"/>
    <w:rsid w:val="003E34F3"/>
    <w:rsid w:val="003E5121"/>
    <w:rsid w:val="003E7E14"/>
    <w:rsid w:val="004164CB"/>
    <w:rsid w:val="004302B6"/>
    <w:rsid w:val="00436B47"/>
    <w:rsid w:val="00440ED2"/>
    <w:rsid w:val="00474CA5"/>
    <w:rsid w:val="00476A43"/>
    <w:rsid w:val="004772B5"/>
    <w:rsid w:val="0048059B"/>
    <w:rsid w:val="004836CE"/>
    <w:rsid w:val="00485396"/>
    <w:rsid w:val="00494B06"/>
    <w:rsid w:val="004A1A9E"/>
    <w:rsid w:val="004A219A"/>
    <w:rsid w:val="004A5CED"/>
    <w:rsid w:val="004B3BA4"/>
    <w:rsid w:val="004C28CA"/>
    <w:rsid w:val="004C40CC"/>
    <w:rsid w:val="004C5CB3"/>
    <w:rsid w:val="004D36FC"/>
    <w:rsid w:val="004E6C6C"/>
    <w:rsid w:val="004F1B6B"/>
    <w:rsid w:val="00500063"/>
    <w:rsid w:val="00503C7F"/>
    <w:rsid w:val="00511F6C"/>
    <w:rsid w:val="00513DA1"/>
    <w:rsid w:val="00524AC6"/>
    <w:rsid w:val="00527259"/>
    <w:rsid w:val="00534253"/>
    <w:rsid w:val="005454B4"/>
    <w:rsid w:val="00560C72"/>
    <w:rsid w:val="00566100"/>
    <w:rsid w:val="0056797A"/>
    <w:rsid w:val="0057730A"/>
    <w:rsid w:val="00581A1D"/>
    <w:rsid w:val="00581F45"/>
    <w:rsid w:val="0058261D"/>
    <w:rsid w:val="005A3241"/>
    <w:rsid w:val="005A5168"/>
    <w:rsid w:val="005B00F8"/>
    <w:rsid w:val="005B6FA9"/>
    <w:rsid w:val="005C7F50"/>
    <w:rsid w:val="00603695"/>
    <w:rsid w:val="006232B0"/>
    <w:rsid w:val="006265FC"/>
    <w:rsid w:val="00636333"/>
    <w:rsid w:val="00656AE5"/>
    <w:rsid w:val="006573B3"/>
    <w:rsid w:val="006740F1"/>
    <w:rsid w:val="006A0DB4"/>
    <w:rsid w:val="006A2FA7"/>
    <w:rsid w:val="006B3310"/>
    <w:rsid w:val="006B593D"/>
    <w:rsid w:val="006C1B4A"/>
    <w:rsid w:val="006C613B"/>
    <w:rsid w:val="006F0DB6"/>
    <w:rsid w:val="006F1E5F"/>
    <w:rsid w:val="00705C83"/>
    <w:rsid w:val="00715867"/>
    <w:rsid w:val="00717A22"/>
    <w:rsid w:val="007215F3"/>
    <w:rsid w:val="00775201"/>
    <w:rsid w:val="00777A5A"/>
    <w:rsid w:val="0078129D"/>
    <w:rsid w:val="007A530F"/>
    <w:rsid w:val="007B51CE"/>
    <w:rsid w:val="007C2B60"/>
    <w:rsid w:val="007C73EA"/>
    <w:rsid w:val="007D2F2B"/>
    <w:rsid w:val="007E0098"/>
    <w:rsid w:val="007E642B"/>
    <w:rsid w:val="007F62F5"/>
    <w:rsid w:val="007F7731"/>
    <w:rsid w:val="00806B53"/>
    <w:rsid w:val="00806F2D"/>
    <w:rsid w:val="0082210E"/>
    <w:rsid w:val="00823807"/>
    <w:rsid w:val="008346A3"/>
    <w:rsid w:val="008473AB"/>
    <w:rsid w:val="00852D28"/>
    <w:rsid w:val="0087219D"/>
    <w:rsid w:val="008834FA"/>
    <w:rsid w:val="008879FC"/>
    <w:rsid w:val="00890E4A"/>
    <w:rsid w:val="00893E98"/>
    <w:rsid w:val="008A737A"/>
    <w:rsid w:val="008D2A99"/>
    <w:rsid w:val="008D7365"/>
    <w:rsid w:val="0090476F"/>
    <w:rsid w:val="00911BE5"/>
    <w:rsid w:val="00921A1C"/>
    <w:rsid w:val="009264E2"/>
    <w:rsid w:val="00932D9B"/>
    <w:rsid w:val="0097305A"/>
    <w:rsid w:val="00976822"/>
    <w:rsid w:val="00984C87"/>
    <w:rsid w:val="0098596B"/>
    <w:rsid w:val="00986705"/>
    <w:rsid w:val="00990FC6"/>
    <w:rsid w:val="00995D67"/>
    <w:rsid w:val="009A2FF5"/>
    <w:rsid w:val="009C59A2"/>
    <w:rsid w:val="009D18B8"/>
    <w:rsid w:val="009F2574"/>
    <w:rsid w:val="009F321A"/>
    <w:rsid w:val="009F3358"/>
    <w:rsid w:val="009F6FF4"/>
    <w:rsid w:val="00A05336"/>
    <w:rsid w:val="00A24777"/>
    <w:rsid w:val="00A333BC"/>
    <w:rsid w:val="00A35235"/>
    <w:rsid w:val="00A56B38"/>
    <w:rsid w:val="00A647B2"/>
    <w:rsid w:val="00A6494A"/>
    <w:rsid w:val="00A71048"/>
    <w:rsid w:val="00A802EA"/>
    <w:rsid w:val="00A82882"/>
    <w:rsid w:val="00A900C9"/>
    <w:rsid w:val="00A90B23"/>
    <w:rsid w:val="00A91D02"/>
    <w:rsid w:val="00A927D6"/>
    <w:rsid w:val="00A952F4"/>
    <w:rsid w:val="00A95F37"/>
    <w:rsid w:val="00AB7715"/>
    <w:rsid w:val="00AC0F0E"/>
    <w:rsid w:val="00AD02D9"/>
    <w:rsid w:val="00AD59C1"/>
    <w:rsid w:val="00AF1362"/>
    <w:rsid w:val="00AF7D8C"/>
    <w:rsid w:val="00B00494"/>
    <w:rsid w:val="00B00C6B"/>
    <w:rsid w:val="00B07097"/>
    <w:rsid w:val="00B111C8"/>
    <w:rsid w:val="00B464C9"/>
    <w:rsid w:val="00B47273"/>
    <w:rsid w:val="00B50029"/>
    <w:rsid w:val="00B50464"/>
    <w:rsid w:val="00B7666A"/>
    <w:rsid w:val="00B76D22"/>
    <w:rsid w:val="00B7729C"/>
    <w:rsid w:val="00B849EA"/>
    <w:rsid w:val="00B936EE"/>
    <w:rsid w:val="00B952E1"/>
    <w:rsid w:val="00B95E51"/>
    <w:rsid w:val="00BA6474"/>
    <w:rsid w:val="00BB6844"/>
    <w:rsid w:val="00BC6851"/>
    <w:rsid w:val="00BD060D"/>
    <w:rsid w:val="00BE0B00"/>
    <w:rsid w:val="00BF6072"/>
    <w:rsid w:val="00C006F9"/>
    <w:rsid w:val="00C03BD4"/>
    <w:rsid w:val="00C0419F"/>
    <w:rsid w:val="00C06799"/>
    <w:rsid w:val="00C15763"/>
    <w:rsid w:val="00C15BD7"/>
    <w:rsid w:val="00C21B85"/>
    <w:rsid w:val="00C222FA"/>
    <w:rsid w:val="00C25D99"/>
    <w:rsid w:val="00C37330"/>
    <w:rsid w:val="00C4137D"/>
    <w:rsid w:val="00C47E1E"/>
    <w:rsid w:val="00C614AA"/>
    <w:rsid w:val="00C738E6"/>
    <w:rsid w:val="00C830EC"/>
    <w:rsid w:val="00C8376E"/>
    <w:rsid w:val="00C91232"/>
    <w:rsid w:val="00C94641"/>
    <w:rsid w:val="00CB71CD"/>
    <w:rsid w:val="00CC0993"/>
    <w:rsid w:val="00CC19E5"/>
    <w:rsid w:val="00CD206F"/>
    <w:rsid w:val="00CD392A"/>
    <w:rsid w:val="00CD797F"/>
    <w:rsid w:val="00CE44F3"/>
    <w:rsid w:val="00CE5EF5"/>
    <w:rsid w:val="00CF7091"/>
    <w:rsid w:val="00D0037D"/>
    <w:rsid w:val="00D01CC4"/>
    <w:rsid w:val="00D05229"/>
    <w:rsid w:val="00D149F5"/>
    <w:rsid w:val="00D1533C"/>
    <w:rsid w:val="00D43AE5"/>
    <w:rsid w:val="00D43ED7"/>
    <w:rsid w:val="00D44639"/>
    <w:rsid w:val="00D51F82"/>
    <w:rsid w:val="00D60C69"/>
    <w:rsid w:val="00D61E25"/>
    <w:rsid w:val="00D61F18"/>
    <w:rsid w:val="00D67D1C"/>
    <w:rsid w:val="00D71798"/>
    <w:rsid w:val="00DA01FD"/>
    <w:rsid w:val="00DA105E"/>
    <w:rsid w:val="00DA3CC2"/>
    <w:rsid w:val="00DB04CA"/>
    <w:rsid w:val="00DB6312"/>
    <w:rsid w:val="00DB659E"/>
    <w:rsid w:val="00DB69FB"/>
    <w:rsid w:val="00DC210C"/>
    <w:rsid w:val="00DD0B03"/>
    <w:rsid w:val="00DD3900"/>
    <w:rsid w:val="00DF6396"/>
    <w:rsid w:val="00DF6441"/>
    <w:rsid w:val="00E023FA"/>
    <w:rsid w:val="00E12136"/>
    <w:rsid w:val="00E15FED"/>
    <w:rsid w:val="00E5554D"/>
    <w:rsid w:val="00E7409B"/>
    <w:rsid w:val="00E87BAE"/>
    <w:rsid w:val="00E92FE1"/>
    <w:rsid w:val="00EA0AB7"/>
    <w:rsid w:val="00EA1EFF"/>
    <w:rsid w:val="00EA5CB9"/>
    <w:rsid w:val="00EA72F6"/>
    <w:rsid w:val="00EB0C17"/>
    <w:rsid w:val="00EB33D6"/>
    <w:rsid w:val="00ED3694"/>
    <w:rsid w:val="00F03E93"/>
    <w:rsid w:val="00F143B0"/>
    <w:rsid w:val="00F17ABF"/>
    <w:rsid w:val="00F23090"/>
    <w:rsid w:val="00F33FDD"/>
    <w:rsid w:val="00F6242F"/>
    <w:rsid w:val="00F65EF7"/>
    <w:rsid w:val="00FA2290"/>
    <w:rsid w:val="00FB5DA9"/>
    <w:rsid w:val="00FB71CC"/>
    <w:rsid w:val="00FC29CC"/>
    <w:rsid w:val="00FD0CB7"/>
    <w:rsid w:val="00FD3CFA"/>
    <w:rsid w:val="00FE7926"/>
    <w:rsid w:val="00FE7A8D"/>
    <w:rsid w:val="00FF34FC"/>
    <w:rsid w:val="00FF5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aeaea,#b2b2b2,#f8f8f8,#33f"/>
    </o:shapedefaults>
    <o:shapelayout v:ext="edit">
      <o:idmap v:ext="edit" data="1"/>
    </o:shapelayout>
  </w:shapeDefaults>
  <w:decimalSymbol w:val=","/>
  <w:listSeparator w:val=";"/>
  <w14:docId w14:val="5A0D205C"/>
  <w15:docId w15:val="{17937E66-6045-44D7-B9A2-E069013A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40F1"/>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B659E"/>
    <w:pPr>
      <w:tabs>
        <w:tab w:val="center" w:pos="4536"/>
        <w:tab w:val="right" w:pos="9072"/>
      </w:tabs>
    </w:pPr>
  </w:style>
  <w:style w:type="paragraph" w:styleId="Voettekst">
    <w:name w:val="footer"/>
    <w:basedOn w:val="Standaard"/>
    <w:rsid w:val="00DB659E"/>
    <w:pPr>
      <w:tabs>
        <w:tab w:val="center" w:pos="4536"/>
        <w:tab w:val="right" w:pos="9072"/>
      </w:tabs>
    </w:pPr>
  </w:style>
  <w:style w:type="character" w:styleId="Hyperlink">
    <w:name w:val="Hyperlink"/>
    <w:basedOn w:val="Standaardalinea-lettertype"/>
    <w:rsid w:val="006B3310"/>
    <w:rPr>
      <w:color w:val="0000FF"/>
      <w:u w:val="single"/>
    </w:rPr>
  </w:style>
  <w:style w:type="table" w:styleId="Tabelraster">
    <w:name w:val="Table Grid"/>
    <w:basedOn w:val="Standaardtabel"/>
    <w:rsid w:val="0002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F3358"/>
    <w:rPr>
      <w:rFonts w:ascii="Tahoma" w:hAnsi="Tahoma" w:cs="Tahoma"/>
      <w:sz w:val="16"/>
      <w:szCs w:val="16"/>
    </w:rPr>
  </w:style>
  <w:style w:type="paragraph" w:styleId="Lijstalinea">
    <w:name w:val="List Paragraph"/>
    <w:basedOn w:val="Standaard"/>
    <w:uiPriority w:val="34"/>
    <w:qFormat/>
    <w:rsid w:val="008473AB"/>
    <w:pPr>
      <w:ind w:left="708"/>
    </w:pPr>
  </w:style>
  <w:style w:type="paragraph" w:styleId="Normaalweb">
    <w:name w:val="Normal (Web)"/>
    <w:basedOn w:val="Standaard"/>
    <w:uiPriority w:val="99"/>
    <w:semiHidden/>
    <w:unhideWhenUsed/>
    <w:rsid w:val="00F6242F"/>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18c9d7-25f2-4458-be41-d0e7584bf988" xsi:nil="true"/>
    <lcf76f155ced4ddcb4097134ff3c332f xmlns="0d3b06ee-24f8-4dd3-93ab-b37199692d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E79C9CBE50A419F51DAD84DC2DDE3" ma:contentTypeVersion="12" ma:contentTypeDescription="Een nieuw document maken." ma:contentTypeScope="" ma:versionID="1032990379d7b427b5580d22149d210d">
  <xsd:schema xmlns:xsd="http://www.w3.org/2001/XMLSchema" xmlns:xs="http://www.w3.org/2001/XMLSchema" xmlns:p="http://schemas.microsoft.com/office/2006/metadata/properties" xmlns:ns2="0d3b06ee-24f8-4dd3-93ab-b37199692d71" xmlns:ns3="fc18c9d7-25f2-4458-be41-d0e7584bf988" targetNamespace="http://schemas.microsoft.com/office/2006/metadata/properties" ma:root="true" ma:fieldsID="d2039d534a066d2caba2d70993f313ee" ns2:_="" ns3:_="">
    <xsd:import namespace="0d3b06ee-24f8-4dd3-93ab-b37199692d71"/>
    <xsd:import namespace="fc18c9d7-25f2-4458-be41-d0e7584bf9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06ee-24f8-4dd3-93ab-b3719969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a0dda56-017f-4cb8-9abb-7e5184de99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8c9d7-25f2-4458-be41-d0e7584bf9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c9a4b3-9eca-4650-a867-be25db078cb7}" ma:internalName="TaxCatchAll" ma:showField="CatchAllData" ma:web="fc18c9d7-25f2-4458-be41-d0e7584bf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9CCF-9051-4CE7-BE8D-01BD573C24C2}">
  <ds:schemaRefs>
    <ds:schemaRef ds:uri="http://purl.org/dc/dcmitype/"/>
    <ds:schemaRef ds:uri="http://schemas.openxmlformats.org/package/2006/metadata/core-properties"/>
    <ds:schemaRef ds:uri="0d3b06ee-24f8-4dd3-93ab-b37199692d71"/>
    <ds:schemaRef ds:uri="http://purl.org/dc/elements/1.1/"/>
    <ds:schemaRef ds:uri="http://schemas.microsoft.com/office/2006/metadata/properties"/>
    <ds:schemaRef ds:uri="http://www.w3.org/XML/1998/namespace"/>
    <ds:schemaRef ds:uri="fc18c9d7-25f2-4458-be41-d0e7584bf988"/>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86404AF-94F9-430E-8BBF-144926CCC758}">
  <ds:schemaRefs>
    <ds:schemaRef ds:uri="http://schemas.microsoft.com/sharepoint/v3/contenttype/forms"/>
  </ds:schemaRefs>
</ds:datastoreItem>
</file>

<file path=customXml/itemProps3.xml><?xml version="1.0" encoding="utf-8"?>
<ds:datastoreItem xmlns:ds="http://schemas.openxmlformats.org/officeDocument/2006/customXml" ds:itemID="{6A1CBB00-49E4-4BA4-ADD0-0F1839B5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06ee-24f8-4dd3-93ab-b37199692d71"/>
    <ds:schemaRef ds:uri="fc18c9d7-25f2-4458-be41-d0e7584bf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E22C0-C58A-4AB4-A6FD-D85CF58C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1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N</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Martijn Bouterse</dc:creator>
  <cp:lastModifiedBy>M.S. Bouterse (Administratiekantoor Bouterse)</cp:lastModifiedBy>
  <cp:revision>2</cp:revision>
  <cp:lastPrinted>2023-06-30T11:44:00Z</cp:lastPrinted>
  <dcterms:created xsi:type="dcterms:W3CDTF">2024-03-07T08:10:00Z</dcterms:created>
  <dcterms:modified xsi:type="dcterms:W3CDTF">2024-03-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79C9CBE50A419F51DAD84DC2DDE3</vt:lpwstr>
  </property>
  <property fmtid="{D5CDD505-2E9C-101B-9397-08002B2CF9AE}" pid="3" name="Order">
    <vt:r8>295200</vt:r8>
  </property>
</Properties>
</file>